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6F992D" w:rsidR="00DF4FD8" w:rsidRPr="002E58E1" w:rsidRDefault="007033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79ED7" w:rsidR="00150E46" w:rsidRPr="00012AA2" w:rsidRDefault="007033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A75A87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EC525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41D275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12690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CABB55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319ED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22DCEE" w:rsidR="00150E46" w:rsidRPr="00927C1B" w:rsidRDefault="007033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544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7858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DB9E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67D9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1EDB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CDA4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08A832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628959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6CFCD2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0FCB08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DC85EF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767B2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94EF3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1A0FF3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0F30F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DBE39F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99C911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A878BD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360BC5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16F47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2DC6D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3AB3E8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53213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857F6C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E27BFD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68C3A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10C63C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71AEB9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75419C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D5FB11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FC517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FCD8A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FD68EA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C5185B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2FE9D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175B01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D43E3C" w:rsidR="00324982" w:rsidRPr="004B120E" w:rsidRDefault="007033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644E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1322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2A5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A7F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AF2C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0335F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8 Calendar</dc:title>
  <dc:subject>Free printable December 1798 Calendar</dc:subject>
  <dc:creator>General Blue Corporation</dc:creator>
  <keywords>December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